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627E" w14:textId="77777777" w:rsidR="00BF37BA" w:rsidRPr="00346C48" w:rsidRDefault="00BF37BA" w:rsidP="00BF37BA">
      <w:pPr>
        <w:bidi/>
        <w:jc w:val="both"/>
        <w:rPr>
          <w:rFonts w:ascii="Naskh MT for Bosch School" w:hAnsi="Naskh MT for Bosch School" w:cs="Naskh MT for Bosch School"/>
          <w:b/>
          <w:bCs/>
          <w:sz w:val="32"/>
          <w:szCs w:val="32"/>
          <w:rtl/>
        </w:rPr>
      </w:pPr>
      <w:r w:rsidRPr="006157D5">
        <w:rPr>
          <w:rFonts w:cs="Naskh MT for Bosch School"/>
          <w:b/>
          <w:bCs/>
          <w:sz w:val="32"/>
          <w:szCs w:val="32"/>
          <w:highlight w:val="yellow"/>
          <w:rtl/>
        </w:rPr>
        <w:t>٢١</w:t>
      </w:r>
      <w:r w:rsidRPr="006157D5">
        <w:rPr>
          <w:rFonts w:cs="Naskh MT for Bosch School" w:hint="cs"/>
          <w:b/>
          <w:bCs/>
          <w:sz w:val="32"/>
          <w:szCs w:val="32"/>
          <w:highlight w:val="yellow"/>
          <w:rtl/>
        </w:rPr>
        <w:t xml:space="preserve"> - </w:t>
      </w:r>
      <w:r w:rsidRPr="006157D5">
        <w:rPr>
          <w:rFonts w:ascii="Naskh MT for Bosch School" w:hAnsi="Naskh MT for Bosch School" w:cs="Naskh MT for Bosch School"/>
          <w:b/>
          <w:bCs/>
          <w:sz w:val="32"/>
          <w:szCs w:val="32"/>
          <w:highlight w:val="yellow"/>
          <w:rtl/>
        </w:rPr>
        <w:t>اذکار عید رضوان</w:t>
      </w:r>
    </w:p>
    <w:p w14:paraId="1EA83432" w14:textId="77777777" w:rsidR="00BF37BA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5E73363" w14:textId="77777777" w:rsidR="00BF37BA" w:rsidRPr="00D8096C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8B5D86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از اذکار اوّل عید رضوان از حضرت بهاءاللّه است قوله الأعلی 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هو الاقدس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بهی یا الهی لک الحمد بما طلع فجر عیدک الرّضوان و فاز فیه من اقب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یک یا ربّنا الرحمن کم من احبّائک یا الهی یرکضون فی برّ الشّام شوقاً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جمالک و مُنِعوا عن الورود فی ساحة عزّ احدیّتک بما اکتسبت ایادی اعدائک م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ّذین کفروا بک و بسلطانک ای ربّ فانظر طغاة بریّتک بلحاظ قهر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عزّتک قد بلغوا فی الظّلم الی مقام لا یقدر احد أن یحصییه الّا نفسک العلی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د رضوا احبّتک بالسّجن و الدّخول فیه و هم لا یرضون بذلک بغیاً علی مظ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مرک طوبی لبصیر یری فیکلّ ما یرد علیه فی سبیلک علوّ مقامه و اعلاء امرک ی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ه العالمین و عزّتک لو تجتمعنّ من علی الارض کلّها علی احد من اهل البهاء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ا یقدرنّ لانّ کلّ ما یرونه ضرّاً لأصفیائک انّه نور لهم و نار لاعدائک لول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قرّ مطلع قیّومیتک فی السّجن الاعظم کیف ینتشر امرک و یظهر سلطانک و یعل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قتدارک و یبرهنّ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آیاتک حملت کلّ البلایا علی نفسی حبّاً لک و لخلقک ای رب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َافْتَح عُیُونَ احبّائک لیرونک فی کلّ الاحوال مستویّاً علی عرش عظمت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هیمناً علی من فی ارضک و سمائک انّک انت المقتدر علی ما تشاء لا اله الّ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نت المقتدر القدیر "</w:t>
      </w:r>
    </w:p>
    <w:p w14:paraId="01AB32E9" w14:textId="77777777" w:rsidR="00BF37BA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101D284F" w14:textId="76FD3D77" w:rsidR="00BF37BA" w:rsidRPr="00D8096C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8B5D86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lastRenderedPageBreak/>
        <w:t xml:space="preserve">و از اذکار ایّام عید رضوان از آن حضرت است قوله الأعلی :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" هو الظّا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ستور العزیز العلیم الصّبور ای ربّ ما ابهی کلّما اُرِیدُ اَنْ اَفْتَحَ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سانی بِبَدایِع اَذْکار عزّ وحدانیّتک اَوْ اُحَرِّک شَفَتای بِم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َلْهَمْتنی من جواهر اسرار صنع فردانیّتکَ اشاهد بأنّ کلّشئ کان ناطقاً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ثناء نفسک و ذاکراً ببدایع ذکرک و احاط ذکرک کلّ من فی السّموات و الأرض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لی مقام الّذی کلّ شئ بکینونته کان دلیلاً لبدای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ظهورات عزّ ذکرک و مُدِلّاً لاظهار بدایع آیات قدس توحیدک و بذلک اخج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یخجل الذّاکرون عن الارتقاء الی سموات ذکرک و اکلّ و یکلّ النّاطقون ع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عروج الی معارج عزّ ثنائک فسبحانک سبحانک ما اعلی بدایع اکرام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لی خلقک بحیث جَعَلْتَ کلَّ الاشیاء تذکرةً للمتذکّرین من خلقک و منادیاً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لغافلین من بریّتک فو عزّتک لن یشهد العارفون فی الموجودات الّا بدائ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ظهورات صنع احدیّتک و لن ینظروا فی الممکنات الّا جواهر اسرار عز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سلطنتک و انّی فو عزّتک یا محبوبی کلّما انظر الی السّماء و ارتفاعها ل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ِلتَفَتَ الّا ببدایع ارتفاع سلطان عزّ امرک و اقتدارک و کلّما اُرْجع لحظ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نّظر الی الارض و ما قُدِّرَ فیها لن اُشاهدَ الّا ببدایع ظهورات سکون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قرارک و کلّما اَتَوَجَّهُ یا الهی الی البحور و امواجها اسمَعُ بأَنَّه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ُذَکُّرنی بتموّجات غمرات ابحُر قدرتک و غنائک و لا اُشاهِدُ من الشّمس الّ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دایع اشراق انوار قدس وجهک و لقائک و لا من الاریاح الّا هبوب نسائم عزّ وصل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وصالک و لا من الاشجار الّا ظهورات اثمار علمک و حکمتک و لا من الاوراق الّ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دفاتر اسرار ما کان بامرک و ما یکون بقدرتک سبحانک یا الهی عَجَزْتُ و عجز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قرّبو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ن احصاء ادنی آیة من خلقک لانّک جعلت کلّ شئ مرآتاً لظهور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صنعک و بروزات حکومتک و مع هذا العجز الّذی احاطنی و احاط کل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ئ و مع هذا الافتقار الّذی اخذنی و اخذ کلّ شئ کیف یقدر احد أن یتقرّ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ی ابواب حرم عرفانک او یخطر بقلب احد الوصول الی مدینة اجلال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سبحانک سبحانک لم تزل کنت مقدّساً عن عرفان خلقک لانّ عرفانه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ن یَحْدُثَ الّا من اَوْهامِهم الّتی یرجع الیهم و انّک کنتَ بنفسک الحق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قدّساً عنهم و عمّا عندهم و عن عرفان کلّ من فی السّموات و الأرضین لا ال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ّا هو العزیز الجمیل اذاً یا الهی لمّا اَعْتَرِفُ بنفسی و لسانی و کینونت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ظاهری و باطنی بالقصور الّتی لم تَرَمثلَها عین الابداع و لا افئدة اه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ختراع اسألک بأن تعفُوَ عنّی و عن احبّائک کلّما تُرِک عنّا من سُنَنَ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حکامک ثمّ اخلعنا یا الهی من قمیص الغفران فیهذا الیوم الّذی فیه استَویْتَ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لی عرش فضلک و افضالک بکلّ اسمائک و صفاتک و فیه هَبَّتْ روائح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وصل علی کلّ من سَکَنَ فی ارضک و سمائک و طَلَعَتْ کلمة المخزو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ن مخزن عصمتک و اقتدارک و اشهد یا الهی بأنّک ما قَدَّرتَ لهذ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یوم شبهاً فی مظاهر ایّام ابداعک و لا مثلاً فی کلّ ما اْخَتَرعْتَ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ِاختِراعک و هذا اوّل یوم الّذی اخْتَصَصْتَه بین الایّام و اَختَرْتَ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ن کلّ الاَزْمان و جعلته سلطان الایّام بین الانام لأنّ فیه ظهرت شؤون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زّ قدرتک و ظهورات قدس احدیّتک و جعلت نوره مقدّساً عن اشراق الشّمس و القم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النّجوم و عن کلّ نور عال منیع و ضیاء مشرق لمیع بل نَوَّرْتَه یا محبوب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أنوار عزّ کینونتک و بهاء ضیاء قدس ذاتیّتک فتعالی من هذا الیوم الّذی فی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تَجَلیّْتَ علی الممکنات بتجلیّات انوار عزّ فردانیّتک و استشرقت عل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الموجودات بظهورات قدس سلطان وحدانیّتک و فیه کشفت حجاب السّتر عن وجه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جمال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حترقت سبحات الوهم عن وجه الخلق بعنایتک و دعوت الکلّ الی وصلک و لقائ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تباهی من هذا الیوم الّذی فیه تَمَوَّجَتْ ابحر العزّ و الفضل و جَرَتْ انه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جود و العدل و استرقی الوجود الی مقام الّذی قام کلّ کلیل بثناء نفسک و کل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مّی بملاحظة انوار جمالک و کلّ صمیم لاستماع نغمات عزّ ورقائیّتک و فی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ستغنی کلّ فقیر ببدایع عزّ غنائک و استعزّ کلّ ذلیل بظهورات عزّک و اعتزاز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رب کلّ عاص من خمر غفرانک و کلّ سقیم عن ابحر جود شفائ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دخل کلّ مأیوس فی ظلّ سدرة رجائک و انعامک و کلّ محروم فی شاط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ضلک و اکرامک عَمِیَتْ عینٌ لا تراک فیه جالساً علی عرش سلطنتک و ل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تَشْهَدُک مهیمناً علی ما خلقته من مظاهر اسمائک و صفاتک 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( </w:t>
      </w:r>
      <w:r>
        <w:rPr>
          <w:rFonts w:ascii="Naskh MT for Bosch School" w:hAnsi="Naskh MT for Bosch School" w:cs="Naskh MT for Bosch School" w:hint="cs"/>
          <w:sz w:val="32"/>
          <w:szCs w:val="32"/>
          <w:rtl/>
          <w:lang w:bidi="fa-IR"/>
        </w:rPr>
        <w:t>و لا تشبّه )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شئ یا الهی من ظهوراتک بظهورات خلقک لا فو عزّتک کلّما یظهر منک و من عند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ستضئ کالشّمس فی وسط سماء عدلک و دونه معدوم عندک و لو یکون من جوا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خلقک او سواذج صنعک لأنّک کما لا اتّخذت لنفسک شریکاً کذلک کلّ م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ظهر منک لن یتّخذ لنفسه شبیهاً و لو انّک تجلّیت علی کلّ شئ بتجلّیات انوا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زّ احدیّتک و لا یَظْهَرُ من شئ شئٌ الّا و قد یظهر من عندک و یَحْدُثُ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مرک ولکن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ا یظهر من نفسک لَیَکُوُن ابهی و اعلی عن کلّ ما یظهر بین سمائ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ارضک و بذلک یظهر آیات عزّ سلطنتک علی کلّ بریّتک و یتمّ حجّتک علی خلق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ذاً یا الهی لمّا احاط فضلک علی کلّ الممکنات و اضاء انوار وجهک عل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وجودات اسألک بهذا الیوم و بالصّدور الّتی جَعَلْتَها مخزن علمک و الهام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منبع وحیک و عرفانک باَن تظْهِرَ عن مشرق امرک آیات عزِّ نصرِک و عن سماء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فضلک امطار رحمتک و عن سلطان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ارادتک بدایع فرجک لِیَخْلُصَ بذل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حبّائک من اعدائک و اخلّائک عن عصاة عبادک لِیَذْکُروک یا الهی بأعل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صوتهم فی جبروت اسمائک و یَعبُدُوک بأرکانهم فی ملکوت صفات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ِیَرتَفِعَ بذلک اسمک و یَعْلُو حجّتُک و یظهر برهانک و یکمُلَ احسانک و یت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عمتک و یُعْلَنَ آیاتک و یُبَرهَن آثارک بحیث یملأ الارض من انوار وجه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یبقی الملک لنفسک لا اله الّا انت القادر المقتدر العزیز القدیر ثمّ اسأل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سمک الّذی به تَدَلّعَ دیک الشّمس فی لاهوت العماء بتدّلعات عزّ فردانیّت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تَغَرِدَّتْ ورقاء الظّهور فی ملکوت البقاء بتغرّدات سلطان وحدانیّت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 نطق روح القدس بأبدع نغمات عزّ صمدانیّتک بأن لا تحرم هؤلاء عن نفحا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صبح قربک و لقائک و لا تبعدهم عن نسمات فجر وصلک و عرفانک ث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جعل یا الهی مبارکاً علیهم و علی دونهم من احبّائک ثمّ ارزقهم خیر ما قدّرت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ی سماء تقدیرک و قضائک و الواح حفظک و امضائک ثمّ اهلک یا الهی ف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ذه السّنة اعدائهم بقهرک و اقتدارک ثمّ اقض لهم یا الهی کلّ ما دعوت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ه و ما لا دعوتک به ثمّ استقمهم علی حبّک و امرک بحیث لن ینقضوا میثاقک و ل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نکثوا عهدک الّذی تعاهدوا به قبل خلق السّموات و الارض ثمّ انعمهم بأبد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ا یکون فی خزائن قدرتک و کنائز قوّتک ثمّ ارزقهم یا الهی ساعة الّت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َعَدْتَهُم بها فی قیامک الاخری بمظهر نفسک الابهی لأنّ هذا لهو المقصود م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وجودهم و وجود الممکنات و علّة خَلقهم و خلْقِ الموجودات ثمّ اَجْعَلْهُم ی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هی راضیاً عنک فی کلّ الاحوال و انّک انت ذو الفضل و الافضال و ذا الجود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ستقلال و انّک انت المتعالی العزیز الکریم ثمّ اسألک یا الهی بجمیع مظا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اسمائک و مطالع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صفاتک بان لا تَجْعَلَ هؤلاء من الّذین هم یُعایِدُون ف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عیادهم بما ظهر فیها مظَهَر نَفسک و یُوَقِّرون و یُعَزِّزوُن هذه الایّا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کمال ما ینبغی لشأنهم و قدرتهم ثمّ یحتجبون عن الّذی ظهر کلّ ذلک و من دون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مرٍ من عنده و تقدیر من لدنه و بذلک یبطل کلّ اعمالهم و هم لا یشعرون ف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نفسهم فیا الهی أسألک بظهور من اظْهَرتَه فی اسمک المستغاث و فی هذ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یّام ثمّ بجماله ثمّ باجلاله ثُمّ بابتلائه ثُمّ بنفحاته ثُمّ بنغماته ثُم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ِعزِّه و کبریائه باَن تَجْعَلَ ابصار احبّائک مُطهَّراً من حجبات الغفلة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عمی و سُبُحات الظّنّ و الوهم و الشّقاء لیکون ناظراً بسدرة امرک و بما یظه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نها من بدایع اوراق ازلیّتک و جواهر اثمار قدس احدیّتک لَیذُوقُنّ منها و بم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یها من نعمک المخزونة و آلاء معرفتک المکنونة و ینقطعن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ها عن دونها و انّ ذلک تمام الفضل و الخیر و اصله و معدنه و مأواه بحیث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ا احاط علمک اعلی من هذا الفضل و احلی من هذا الأمر و انّک انت السّلط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عالم المقتدر العزیز العلیم الحکیم "</w:t>
      </w:r>
    </w:p>
    <w:p w14:paraId="49A00A15" w14:textId="77777777" w:rsidR="00BF37BA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3CCC5F04" w14:textId="6AD327DA" w:rsidR="00BF37BA" w:rsidRPr="00D8096C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  <w:r w:rsidRPr="008B5D86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و قوله الاعلی</w:t>
      </w:r>
      <w:r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 xml:space="preserve"> </w:t>
      </w:r>
      <w:r w:rsidRPr="008B5D86">
        <w:rPr>
          <w:rFonts w:ascii="Naskh MT for Bosch School" w:hAnsi="Naskh MT for Bosch School" w:cs="Naskh MT for Bosch School"/>
          <w:color w:val="FF0000"/>
          <w:sz w:val="32"/>
          <w:szCs w:val="32"/>
          <w:rtl/>
        </w:rPr>
        <w:t>: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" هو المستوی علی هذا لعرش المستقرّ المنیر اَنْ یا قلم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بهی بشّر اهل ملأ الاعلی بما شُقَّ حجاب السّتر و ظهر جمال اللّه عن هذ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نظر الاکبر بضیاء الّذی به اشرقت شموس الامر عن مشرق اسمه العظیم فیا مرحب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ذا عید اللّه قد ظهر عن افق فضل منیع هذه عید زیّن به کلّ الاشیاء بقمیص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سماء و احاط الجود کلّ الوجود من الاوّلین و الآخرین فیا مرحبا هذا عی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لّه قد اشرق عن مطلع قدس لمیع فَاَخْبرِ حوریّات البقاء بالخروج عن غرف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الحمراء علی هیئة الحمراء و الظّهور بین الأرض و السّماء علی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جمالی الأبه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ثمَّ اذن لهنّ بان یدیرنّ کأس الحیوان علی اهل الاکوان عن کلّ وضیع و شریف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فیا مرحبا هذا عید اللّه قد ظهر عن افق القدس بجذب بدیع ثمّ أُمراُ الغلم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ّذین خُلقوا بانوار السّبحان لیخرجنّ عن الرّضوان بطراز الرّحمن و یسق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اصابع الیاقوت اهل الجبروت من اصحاب البهاء کؤوُس البقاء لیجذبه الی جم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کبریاء من هذا الجما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شرق المنیر فیا مرحبا هذا عید اللّه قد ظهر عن مطلع عزّ رفیع تاللّه هذ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ید اللّه ظهر جمال الهوی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>ة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 من غیر ستر و حجاب بسلطان الّذی ذلّت اعناق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مستکبرین فیا مرحبا هذا عید اللّه قد ظهر بسلطان العظیم هذا عید فیه رُفِع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قلم عن کلّ الأشیاء بما ظهر سلطان القدم عن خلف حجاب الاسماء اذاً ما اه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نشاء سُرّوا فی انفسکم بما سَرَتْ نسمات الغفران علی هیاکل الاکوان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نُفِخَ</w:t>
      </w:r>
      <w:r>
        <w:rPr>
          <w:rFonts w:ascii="Naskh MT for Bosch School" w:hAnsi="Naskh MT for Bosch School" w:cs="Naskh MT for Bosch School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روح الحیوان علی العالمین فیا مرحبا هذا عید اللّه قد ظهر عن مطلع قدس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میع ایّاکم ان تجاوزوا عن حکم الادب و تفعلوا ما یکرهه عقولکم و رضاکم هذا م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ُمِرْتُم به من اصبع اللّه المقتدر القدیر فیا مرحبا هذا عید اللّه قد ظهر ع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فق فضل منیع هذا عید قد استعلی فیه جمال الکبریاء علی کلّ الاشیاء و نطق بی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رض و السّماء بما شاء و اراد من غیر ستر و حجاب و هذا من فضله الّذی احاط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خلائق اجمعین و فیه استقرّ هیکل البهاء علی عرش البقاء و لاح الوجه عن افق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بداء بأنوار عزّ بدیع فیا مرحبا هذا عید اللّه قد ظهر من افق فضل منیع أ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ا اهل سرداق العظمة ثمّ یا اهل خباء العصمة ثمّ یا اهل فسطاط العزّة و الرحمة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غنّوا و تغنّوا علی احسن النّغمات بما ظهر جمال المستور فی هذا الظّهور و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شرقت شمس الغیب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عن افق عزّ قدیم فیا مرحبا هذا عید اللّه قد ظهر بطراز عظیم ان احرموا یا اهل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 xml:space="preserve">ملأ الاعلی و یا اهل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lastRenderedPageBreak/>
        <w:t>مدین البقاء بما ظهر حرم الکبریاء فی هذا الحرم الّذ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یطوفنّ فی حوله غرفات البیت ثمّ المشعر و المقام اذاً طوفوا و زوروا ربّ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نام فی هذه الایّام الّتی ما اَدْرَکَتْ مثلَها عیون الانام فی قرو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وّلین فیا بشری هذا عید اللّه قد طَلَع عن افق اللّه العزیز الکریم اَ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ِکْرَعوُا یا اهل الأرض و السّماء کأس البقاء من انامل البهاء فی هذ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رّضوان العلیّ الاعلی تاللّه مِن فازبِرَشحٍ منها لم یَتَغَیَّرْ من مرو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زّمان و لن یُؤَثَّرِ فیه کید الشّیطان و یَبَعُثُه اللّه عند کلّ ظهور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بجمال قدس عزیز فیا مرحبا هذا عید اللّه قد ظهر عن منظر ربّ حکیم قَدِّسوا ی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قوم انفسکم عن الدّنیا ثمّ اسرعوا الی سدرة المنتهی فی هذا المسجد الاقصی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لِتَسْمَعوا نداء ربّکم الرحمن فی هذا الرّضوان الّذی قد خُلِقَ بکوثر الحیوان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مِن نَفَسِ السّبحان و خَرَّتْ لدی بابه اهل خیام قدس حفیظ فیا مرحبا هذا عید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لّه قد لاح عن افق مجد منیع ایّاکم یا قوم لا تحرموا انفسکم من نفحات هذه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الایّام و فیها تَهُبُّ فی کلّ حین رائحة القمیص من غلام عزّ منیر فیا مرحبا</w:t>
      </w:r>
      <w:r>
        <w:rPr>
          <w:rFonts w:ascii="Naskh MT for Bosch School" w:hAnsi="Naskh MT for Bosch School" w:cs="Naskh MT for Bosch School" w:hint="cs"/>
          <w:sz w:val="32"/>
          <w:szCs w:val="32"/>
          <w:rtl/>
        </w:rPr>
        <w:t xml:space="preserve"> </w:t>
      </w:r>
      <w:r w:rsidRPr="00D8096C">
        <w:rPr>
          <w:rFonts w:ascii="Naskh MT for Bosch School" w:hAnsi="Naskh MT for Bosch School" w:cs="Naskh MT for Bosch School"/>
          <w:sz w:val="32"/>
          <w:szCs w:val="32"/>
          <w:rtl/>
        </w:rPr>
        <w:t>هذا عید اللّه قد اشرق عن مشرق اسم عظیم "</w:t>
      </w:r>
    </w:p>
    <w:p w14:paraId="0765E896" w14:textId="77777777" w:rsidR="00BF37BA" w:rsidRDefault="00BF37BA" w:rsidP="00BF37BA">
      <w:pPr>
        <w:bidi/>
        <w:jc w:val="both"/>
        <w:rPr>
          <w:rFonts w:ascii="Naskh MT for Bosch School" w:hAnsi="Naskh MT for Bosch School" w:cs="Naskh MT for Bosch School"/>
          <w:sz w:val="32"/>
          <w:szCs w:val="32"/>
          <w:rtl/>
        </w:rPr>
      </w:pPr>
    </w:p>
    <w:p w14:paraId="0E8B1D5F" w14:textId="77777777" w:rsidR="007822DB" w:rsidRPr="00DF4555" w:rsidRDefault="007822DB">
      <w:pPr>
        <w:bidi/>
        <w:jc w:val="both"/>
        <w:rPr>
          <w:rFonts w:ascii="Naskh MT for Bosch School" w:hAnsi="Naskh MT for Bosch School" w:cs="Naskh MT for Bosch School"/>
          <w:b/>
          <w:bCs/>
          <w:color w:val="000000"/>
          <w:sz w:val="36"/>
          <w:szCs w:val="36"/>
        </w:rPr>
      </w:pPr>
    </w:p>
    <w:sectPr w:rsidR="007822DB" w:rsidRPr="00DF4555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pgBorders w:offsetFrom="page">
        <w:top w:val="threeDEngrave" w:sz="48" w:space="24" w:color="0000CC"/>
        <w:left w:val="threeDEngrave" w:sz="48" w:space="24" w:color="0000CC"/>
        <w:bottom w:val="threeDEmboss" w:sz="48" w:space="24" w:color="0000CC"/>
        <w:right w:val="threeDEmboss" w:sz="48" w:space="24" w:color="0000CC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740C" w14:textId="77777777" w:rsidR="004670F5" w:rsidRDefault="004670F5">
      <w:r>
        <w:separator/>
      </w:r>
    </w:p>
  </w:endnote>
  <w:endnote w:type="continuationSeparator" w:id="0">
    <w:p w14:paraId="150407CB" w14:textId="77777777" w:rsidR="004670F5" w:rsidRDefault="0046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53B8" w14:textId="77777777" w:rsidR="007822DB" w:rsidRDefault="00000000">
    <w:pPr>
      <w:pStyle w:val="Footer"/>
      <w:tabs>
        <w:tab w:val="center" w:pos="4320"/>
      </w:tabs>
      <w:jc w:val="center"/>
      <w:rPr>
        <w:rFonts w:ascii="Courier New" w:hAnsi="Courier New" w:cs="Courier New"/>
        <w:color w:val="0000FF"/>
        <w:szCs w:val="20"/>
      </w:rPr>
    </w:pPr>
    <w:r>
      <w:rPr>
        <w:rFonts w:ascii="Courier New" w:hAnsi="Courier New" w:cs="Courier New"/>
        <w:color w:val="0000FF"/>
        <w:szCs w:val="20"/>
      </w:rPr>
      <w:t>www.oceanoflight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9F84" w14:textId="77777777" w:rsidR="004670F5" w:rsidRDefault="004670F5">
      <w:r>
        <w:separator/>
      </w:r>
    </w:p>
  </w:footnote>
  <w:footnote w:type="continuationSeparator" w:id="0">
    <w:p w14:paraId="57DC206B" w14:textId="77777777" w:rsidR="004670F5" w:rsidRDefault="0046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7BE6" w14:textId="38B11379" w:rsidR="007822DB" w:rsidRPr="00DF4555" w:rsidRDefault="00555B6C" w:rsidP="00DF4555">
    <w:pPr>
      <w:pStyle w:val="Header"/>
      <w:bidi/>
      <w:rPr>
        <w:rFonts w:ascii="Naskh MT for Bosch School" w:hAnsi="Naskh MT for Bosch School" w:cs="Naskh MT for Bosch School"/>
        <w:color w:val="0000CC"/>
        <w:lang w:bidi="ar-JO"/>
      </w:rPr>
    </w:pP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امر و خلق </w:t>
    </w:r>
    <w:r>
      <w:rPr>
        <w:rFonts w:ascii="Naskh MT for Bosch School" w:hAnsi="Naskh MT for Bosch School" w:cs="Naskh MT for Bosch School"/>
        <w:color w:val="0000CC"/>
        <w:rtl/>
        <w:lang w:bidi="ar-JO"/>
      </w:rPr>
      <w:t>–</w:t>
    </w: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جلد </w:t>
    </w:r>
    <w:r w:rsidR="00BF37BA">
      <w:rPr>
        <w:rFonts w:ascii="Naskh MT for Bosch School" w:hAnsi="Naskh MT for Bosch School" w:cs="Naskh MT for Bosch School" w:hint="cs"/>
        <w:color w:val="0000CC"/>
        <w:rtl/>
        <w:lang w:bidi="ar-JO"/>
      </w:rPr>
      <w:t>4</w:t>
    </w:r>
    <w:r>
      <w:rPr>
        <w:rFonts w:ascii="Naskh MT for Bosch School" w:hAnsi="Naskh MT for Bosch School" w:cs="Naskh MT for Bosch School" w:hint="cs"/>
        <w:color w:val="0000CC"/>
        <w:rtl/>
        <w:lang w:bidi="ar-J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4193B"/>
    <w:multiLevelType w:val="multilevel"/>
    <w:tmpl w:val="5BE4BD9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7485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DB"/>
    <w:rsid w:val="00061AD1"/>
    <w:rsid w:val="00075909"/>
    <w:rsid w:val="000D40D6"/>
    <w:rsid w:val="001017CE"/>
    <w:rsid w:val="00352151"/>
    <w:rsid w:val="004670F5"/>
    <w:rsid w:val="00514B2C"/>
    <w:rsid w:val="00555B6C"/>
    <w:rsid w:val="006C0A81"/>
    <w:rsid w:val="006C4BCD"/>
    <w:rsid w:val="007822DB"/>
    <w:rsid w:val="00A82770"/>
    <w:rsid w:val="00BF37BA"/>
    <w:rsid w:val="00C171D1"/>
    <w:rsid w:val="00D13E64"/>
    <w:rsid w:val="00D8588E"/>
    <w:rsid w:val="00DF4555"/>
    <w:rsid w:val="00FA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CD0A"/>
  <w15:docId w15:val="{932F3588-B327-4579-A8CB-A0B1AAF6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eastAsia="MS Mincho;ＭＳ 明朝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MS Mincho;ＭＳ 明朝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BNEChar">
    <w:name w:val="Normal BNE Char"/>
    <w:qFormat/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character" w:customStyle="1" w:styleId="PlainTextChar">
    <w:name w:val="Plain Text Char"/>
    <w:qFormat/>
    <w:rPr>
      <w:rFonts w:ascii="Courier New" w:eastAsia="MS Mincho;ＭＳ 明朝" w:hAnsi="Courier New" w:cs="Courier New"/>
      <w:lang w:val="en-US" w:bidi="ar-SA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qFormat/>
    <w:rPr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Arial" w:eastAsia="MS Mincho;ＭＳ 明朝" w:hAnsi="Arial" w:cs="Arial"/>
      <w:b/>
      <w:bCs/>
      <w:kern w:val="2"/>
      <w:sz w:val="32"/>
      <w:szCs w:val="32"/>
    </w:rPr>
  </w:style>
  <w:style w:type="character" w:customStyle="1" w:styleId="Heading2Char">
    <w:name w:val="Heading 2 Char"/>
    <w:qFormat/>
    <w:rPr>
      <w:rFonts w:ascii="Arial" w:eastAsia="MS Mincho;ＭＳ 明朝" w:hAnsi="Arial" w:cs="Arial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NormalBNE">
    <w:name w:val="Normal BNE"/>
    <w:basedOn w:val="Normal"/>
    <w:qFormat/>
    <w:pPr>
      <w:bidi/>
      <w:spacing w:before="280" w:after="280"/>
      <w:jc w:val="center"/>
    </w:pPr>
    <w:rPr>
      <w:rFonts w:ascii="Naskh MT for Bosch School" w:eastAsia="SimSun;宋体" w:hAnsi="Naskh MT for Bosch School" w:cs="Naskh MT for Bosch School"/>
      <w:color w:val="000000"/>
      <w:sz w:val="28"/>
      <w:szCs w:val="28"/>
      <w:lang w:bidi="ar-JO"/>
    </w:rPr>
  </w:style>
  <w:style w:type="paragraph" w:styleId="PlainText">
    <w:name w:val="Plain Text"/>
    <w:basedOn w:val="Normal"/>
    <w:qFormat/>
    <w:rPr>
      <w:rFonts w:ascii="Courier New" w:eastAsia="MS Mincho;ＭＳ 明朝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330D-A234-4005-AFDD-34FDD478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67</Words>
  <Characters>8938</Characters>
  <Application>Microsoft Office Word</Application>
  <DocSecurity>0</DocSecurity>
  <Lines>74</Lines>
  <Paragraphs>20</Paragraphs>
  <ScaleCrop>false</ScaleCrop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dc:description/>
  <cp:lastModifiedBy>Bob Bahmardi</cp:lastModifiedBy>
  <cp:revision>10</cp:revision>
  <dcterms:created xsi:type="dcterms:W3CDTF">2022-12-28T04:54:00Z</dcterms:created>
  <dcterms:modified xsi:type="dcterms:W3CDTF">2023-10-18T05:39:00Z</dcterms:modified>
  <dc:language>en-US</dc:language>
</cp:coreProperties>
</file>